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0B5AB3C4" w:rsidR="00236B8E" w:rsidRPr="00B018FF" w:rsidRDefault="00236B8E" w:rsidP="00F84AA8">
      <w:pPr>
        <w:jc w:val="right"/>
      </w:pPr>
      <w:r w:rsidRPr="00B018FF">
        <w:t>Číslo smlouvy:</w:t>
      </w:r>
      <w:r w:rsidR="005D3EEA" w:rsidRPr="00B018FF">
        <w:t xml:space="preserve">  </w:t>
      </w:r>
      <w:r w:rsidR="005D3EEA" w:rsidRPr="006739C4">
        <w:rPr>
          <w:highlight w:val="cyan"/>
        </w:rPr>
        <w:t>..</w:t>
      </w:r>
      <w:r w:rsidR="00893C04" w:rsidRPr="006739C4">
        <w:rPr>
          <w:highlight w:val="cyan"/>
        </w:rPr>
        <w:t>.…….….…</w:t>
      </w:r>
      <w:r w:rsidRPr="006739C4">
        <w:rPr>
          <w:highlight w:val="cyan"/>
        </w:rPr>
        <w:t>….</w:t>
      </w:r>
    </w:p>
    <w:p w14:paraId="6B216783" w14:textId="3670BF86" w:rsidR="00236B8E" w:rsidRPr="00B018FF" w:rsidRDefault="00C14EC2" w:rsidP="00F84AA8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893C04" w:rsidRPr="006739C4">
        <w:rPr>
          <w:highlight w:val="cyan"/>
        </w:rPr>
        <w:t>…</w:t>
      </w:r>
      <w:r w:rsidR="006739C4">
        <w:rPr>
          <w:highlight w:val="cyan"/>
        </w:rPr>
        <w:t>…</w:t>
      </w:r>
      <w:r w:rsidR="00893C04" w:rsidRPr="006739C4">
        <w:rPr>
          <w:highlight w:val="cyan"/>
        </w:rPr>
        <w:t>…….……..</w:t>
      </w:r>
    </w:p>
    <w:p w14:paraId="7B8D0A64" w14:textId="775BABDC" w:rsidR="00236B8E" w:rsidRPr="00F84AA8" w:rsidRDefault="00236B8E" w:rsidP="00F84AA8">
      <w:pPr>
        <w:jc w:val="center"/>
        <w:rPr>
          <w:b/>
          <w:bCs/>
        </w:rPr>
      </w:pPr>
      <w:r w:rsidRPr="00F84AA8">
        <w:rPr>
          <w:b/>
          <w:bCs/>
        </w:rPr>
        <w:t>SMLOUVA O DÍLO</w:t>
      </w:r>
    </w:p>
    <w:p w14:paraId="12DD15B4" w14:textId="1DA94677" w:rsidR="00893C04" w:rsidRPr="00B018FF" w:rsidRDefault="00893C04" w:rsidP="00F84AA8">
      <w:r w:rsidRPr="001919A6">
        <w:t>„</w:t>
      </w:r>
      <w:r w:rsidR="00614DB7" w:rsidRPr="00F84AA8">
        <w:rPr>
          <w:b/>
          <w:bCs/>
        </w:rPr>
        <w:t xml:space="preserve">NZM Kačina – </w:t>
      </w:r>
      <w:r w:rsidR="0098554E">
        <w:rPr>
          <w:b/>
          <w:bCs/>
        </w:rPr>
        <w:t xml:space="preserve">kompletní </w:t>
      </w:r>
      <w:r w:rsidR="00614DB7" w:rsidRPr="00F84AA8">
        <w:rPr>
          <w:b/>
          <w:bCs/>
        </w:rPr>
        <w:t>rekonstrukce světlíku knihovny zámku Kačina</w:t>
      </w:r>
      <w:r w:rsidR="00E01A90">
        <w:rPr>
          <w:b/>
          <w:bCs/>
        </w:rPr>
        <w:t xml:space="preserve"> – realizace</w:t>
      </w:r>
      <w:r w:rsidRPr="00B018FF">
        <w:t>“ (dále jen „</w:t>
      </w:r>
      <w:r w:rsidRPr="00F84AA8">
        <w:rPr>
          <w:b/>
          <w:bCs/>
        </w:rPr>
        <w:t>dílo</w:t>
      </w:r>
      <w:r w:rsidRPr="00B018FF">
        <w:t>“)</w:t>
      </w:r>
    </w:p>
    <w:p w14:paraId="56F1DD8A" w14:textId="4B59171C" w:rsidR="00893C04" w:rsidRPr="00B018FF" w:rsidRDefault="00893C04" w:rsidP="00F84AA8">
      <w:pPr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6CD49DA1" w14:textId="77777777" w:rsidR="00236B8E" w:rsidRPr="00B018FF" w:rsidRDefault="00236B8E" w:rsidP="00F84AA8"/>
    <w:p w14:paraId="05FD56EB" w14:textId="2B97CA67" w:rsidR="00966BFB" w:rsidRPr="00B018FF" w:rsidRDefault="00DA4FAF" w:rsidP="00F84AA8">
      <w:pPr>
        <w:tabs>
          <w:tab w:val="left" w:pos="3686"/>
        </w:tabs>
        <w:ind w:left="3686" w:hanging="3260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41373F5D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IČO:</w:t>
      </w:r>
      <w:r w:rsidRPr="00B018FF">
        <w:tab/>
        <w:t>75075741</w:t>
      </w:r>
    </w:p>
    <w:p w14:paraId="7CBB1564" w14:textId="7F86A235" w:rsidR="00A955E0" w:rsidRPr="00B018FF" w:rsidRDefault="00A955E0" w:rsidP="00F84AA8">
      <w:pPr>
        <w:tabs>
          <w:tab w:val="left" w:pos="3686"/>
        </w:tabs>
        <w:spacing w:before="0"/>
        <w:ind w:left="3685" w:hanging="3260"/>
      </w:pPr>
      <w:r w:rsidRPr="00B018FF">
        <w:t>DIČ:</w:t>
      </w:r>
      <w:r w:rsidRPr="00B018FF">
        <w:tab/>
        <w:t>CZ75075741</w:t>
      </w:r>
    </w:p>
    <w:p w14:paraId="541B1BF3" w14:textId="081EEE7D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Pr="00B018FF">
        <w:t>.</w:t>
      </w:r>
      <w:r w:rsidR="006A5424" w:rsidRPr="00B018FF">
        <w:t>, generálním ředitelem</w:t>
      </w:r>
    </w:p>
    <w:p w14:paraId="7F4CC571" w14:textId="3D07E88B" w:rsidR="00565F91" w:rsidRPr="00B018FF" w:rsidRDefault="00565F91" w:rsidP="00F84AA8">
      <w:pPr>
        <w:tabs>
          <w:tab w:val="left" w:pos="3686"/>
        </w:tabs>
        <w:ind w:left="3686" w:hanging="3260"/>
      </w:pPr>
      <w:r w:rsidRPr="00B018FF">
        <w:t>zástupce ve věcech smluvních:</w:t>
      </w:r>
      <w:r w:rsidRPr="00B018FF">
        <w:tab/>
        <w:t xml:space="preserve">Ing. Dita Drozdová, </w:t>
      </w:r>
      <w:r w:rsidR="00CF40C9" w:rsidRPr="00CF40C9">
        <w:t xml:space="preserve">náměstkyně </w:t>
      </w:r>
      <w:r w:rsidR="00511E17">
        <w:t>S</w:t>
      </w:r>
      <w:r w:rsidR="00CF40C9" w:rsidRPr="00CF40C9">
        <w:t>ekce pro ekonomiku a investice</w:t>
      </w:r>
    </w:p>
    <w:p w14:paraId="3F3F6FD8" w14:textId="0372EF55" w:rsidR="00565F91" w:rsidRPr="00AD2525" w:rsidRDefault="00565F91" w:rsidP="00F84AA8">
      <w:pPr>
        <w:tabs>
          <w:tab w:val="left" w:pos="3686"/>
        </w:tabs>
        <w:spacing w:before="0"/>
        <w:ind w:left="3685" w:hanging="3260"/>
      </w:pPr>
      <w:r w:rsidRPr="00AD2525">
        <w:tab/>
      </w:r>
      <w:r w:rsidR="000C78CE" w:rsidRPr="00AD2525">
        <w:t>e-</w:t>
      </w:r>
      <w:r w:rsidRPr="00AD2525">
        <w:t>mail: dita.drozdova@nzm.cz; tel.: +420 607 093 334</w:t>
      </w:r>
    </w:p>
    <w:p w14:paraId="74C31536" w14:textId="04A2BA38" w:rsidR="00B45904" w:rsidRPr="00AD1075" w:rsidRDefault="00565F91" w:rsidP="00F84AA8">
      <w:pPr>
        <w:tabs>
          <w:tab w:val="left" w:pos="3686"/>
        </w:tabs>
        <w:ind w:left="3686" w:hanging="3260"/>
        <w:rPr>
          <w:sz w:val="20"/>
          <w:szCs w:val="20"/>
        </w:rPr>
      </w:pPr>
      <w:r w:rsidRPr="00B018FF">
        <w:t xml:space="preserve">zástupce ve </w:t>
      </w:r>
      <w:r w:rsidRPr="00AD1075">
        <w:t>věcech technických:</w:t>
      </w:r>
      <w:r w:rsidRPr="00AD1075">
        <w:tab/>
      </w:r>
      <w:r w:rsidR="00B45904" w:rsidRPr="00AD1075">
        <w:t>PhDr. Pavel Do</w:t>
      </w:r>
      <w:r w:rsidR="00DC6A2F" w:rsidRPr="00AD1075">
        <w:t xml:space="preserve">uša, Ph.D., ředitel pobočky </w:t>
      </w:r>
      <w:r w:rsidR="00B45904" w:rsidRPr="00AD1075">
        <w:t>Kačina</w:t>
      </w:r>
    </w:p>
    <w:p w14:paraId="0A0F7793" w14:textId="78803CC6" w:rsidR="00B45904" w:rsidRDefault="00B45904" w:rsidP="00F84AA8">
      <w:pPr>
        <w:tabs>
          <w:tab w:val="left" w:pos="3686"/>
        </w:tabs>
        <w:spacing w:before="0"/>
        <w:ind w:left="3685" w:hanging="3260"/>
        <w:rPr>
          <w:sz w:val="20"/>
          <w:szCs w:val="20"/>
        </w:rPr>
      </w:pPr>
      <w:r w:rsidRPr="00AD1075">
        <w:rPr>
          <w:sz w:val="20"/>
          <w:szCs w:val="20"/>
        </w:rPr>
        <w:tab/>
      </w:r>
      <w:r w:rsidRPr="00AD1075">
        <w:t>e-mail: pavel.dousa@nzm.cz; tel.:</w:t>
      </w:r>
      <w:r w:rsidR="00AD2525" w:rsidRPr="00AD1075">
        <w:t xml:space="preserve"> </w:t>
      </w:r>
      <w:r w:rsidRPr="00AD1075">
        <w:t>+420 724 412 266</w:t>
      </w:r>
    </w:p>
    <w:p w14:paraId="64D3ACC5" w14:textId="3FE333A3" w:rsidR="00565F91" w:rsidRPr="00B018FF" w:rsidRDefault="00B45904" w:rsidP="00F84AA8">
      <w:pPr>
        <w:tabs>
          <w:tab w:val="left" w:pos="3686"/>
        </w:tabs>
        <w:ind w:left="3686" w:hanging="3260"/>
      </w:pPr>
      <w:r w:rsidRPr="00B45904">
        <w:tab/>
      </w:r>
      <w:r w:rsidR="00565F91" w:rsidRPr="00B018FF">
        <w:t xml:space="preserve">Ing. Blanka Příkopová, </w:t>
      </w:r>
      <w:r w:rsidR="00CF40C9" w:rsidRPr="00CF40C9">
        <w:t>vedoucí Oddělení stavebních investic</w:t>
      </w:r>
    </w:p>
    <w:p w14:paraId="2797E453" w14:textId="2044527E" w:rsidR="00565F91" w:rsidRPr="00AD2525" w:rsidRDefault="00565F91" w:rsidP="00F84AA8">
      <w:pPr>
        <w:tabs>
          <w:tab w:val="left" w:pos="3686"/>
        </w:tabs>
        <w:spacing w:before="0"/>
        <w:ind w:left="3685" w:hanging="3260"/>
      </w:pPr>
      <w:r w:rsidRPr="00AD2525">
        <w:tab/>
      </w:r>
      <w:r w:rsidR="000C78CE" w:rsidRPr="00AD2525">
        <w:t>e-</w:t>
      </w:r>
      <w:r w:rsidRPr="00AD2525">
        <w:t>mail: blanka.prikopova@nzm.cz; tel.: +420 777 170 462</w:t>
      </w:r>
    </w:p>
    <w:p w14:paraId="091F0711" w14:textId="74FE631F" w:rsidR="00565F91" w:rsidRPr="00B018FF" w:rsidRDefault="00565F91" w:rsidP="00F84AA8">
      <w:pPr>
        <w:tabs>
          <w:tab w:val="left" w:pos="3686"/>
        </w:tabs>
        <w:ind w:left="3686" w:hanging="3260"/>
      </w:pPr>
      <w:r w:rsidRPr="00B018FF">
        <w:tab/>
        <w:t xml:space="preserve">Ing. Ctirad Zedník, </w:t>
      </w:r>
      <w:r w:rsidR="00CF40C9">
        <w:t>technik</w:t>
      </w:r>
      <w:r w:rsidR="00CF40C9" w:rsidRPr="00CF40C9">
        <w:t xml:space="preserve"> Oddělení stavebních investic</w:t>
      </w:r>
      <w:r w:rsidRPr="00B018FF">
        <w:t>,</w:t>
      </w:r>
    </w:p>
    <w:p w14:paraId="065ED286" w14:textId="057F87B7" w:rsidR="00565F91" w:rsidRPr="00B018FF" w:rsidRDefault="00565F91" w:rsidP="00F84AA8">
      <w:pPr>
        <w:tabs>
          <w:tab w:val="left" w:pos="3686"/>
        </w:tabs>
        <w:spacing w:before="0"/>
        <w:ind w:left="3685" w:hanging="3260"/>
      </w:pPr>
      <w:r w:rsidRPr="00B018FF">
        <w:tab/>
      </w:r>
      <w:r w:rsidR="000C78CE">
        <w:t>e-</w:t>
      </w:r>
      <w:r w:rsidRPr="00B018FF">
        <w:t xml:space="preserve">mail: </w:t>
      </w:r>
      <w:r w:rsidRPr="00AD2525">
        <w:t>ctirad.zednik@nzm.cz</w:t>
      </w:r>
      <w:r w:rsidR="004632D4">
        <w:t>;</w:t>
      </w:r>
      <w:r w:rsidRPr="00B018FF">
        <w:t xml:space="preserve"> tel.: +420 777 355 164</w:t>
      </w:r>
    </w:p>
    <w:p w14:paraId="04D45B99" w14:textId="629564E7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bankovní spojení: </w:t>
      </w:r>
      <w:r w:rsidRPr="00B018FF">
        <w:tab/>
        <w:t>ČNB</w:t>
      </w:r>
      <w:r w:rsidR="00562FF6" w:rsidRPr="00B018FF">
        <w:t xml:space="preserve"> a.s., </w:t>
      </w:r>
      <w:r w:rsidRPr="00B018FF">
        <w:t>Praha 1</w:t>
      </w:r>
    </w:p>
    <w:p w14:paraId="61CAAA83" w14:textId="77777777" w:rsidR="00DA4FAF" w:rsidRPr="00B018FF" w:rsidRDefault="00DA4FAF" w:rsidP="00F84AA8">
      <w:pPr>
        <w:tabs>
          <w:tab w:val="left" w:pos="3686"/>
        </w:tabs>
        <w:spacing w:before="0"/>
        <w:ind w:left="3685" w:hanging="3260"/>
      </w:pPr>
      <w:r w:rsidRPr="00B018FF">
        <w:t xml:space="preserve">číslo účtu: </w:t>
      </w:r>
      <w:r w:rsidRPr="00B018FF">
        <w:tab/>
        <w:t>2837111/0710</w:t>
      </w:r>
    </w:p>
    <w:p w14:paraId="2599BE7D" w14:textId="19D5AE96" w:rsidR="00236B8E" w:rsidRPr="00B018FF" w:rsidRDefault="005D3EEA" w:rsidP="00F84AA8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F84AA8">
      <w:r w:rsidRPr="00B018FF">
        <w:t>a</w:t>
      </w:r>
    </w:p>
    <w:p w14:paraId="7AC116A2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Zhotovitel: </w:t>
      </w:r>
      <w:r w:rsidRPr="00B018FF">
        <w:tab/>
      </w:r>
      <w:r w:rsidRPr="00BF0CAB">
        <w:rPr>
          <w:highlight w:val="yellow"/>
        </w:rPr>
        <w:t>[doplní účastník]</w:t>
      </w:r>
    </w:p>
    <w:p w14:paraId="5C8E4055" w14:textId="70EE40CB" w:rsidR="00562FF6" w:rsidRPr="00B018FF" w:rsidRDefault="00E633F9" w:rsidP="00F84AA8">
      <w:pPr>
        <w:tabs>
          <w:tab w:val="left" w:pos="3686"/>
        </w:tabs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562FF6" w:rsidRPr="00BF0CAB">
        <w:rPr>
          <w:highlight w:val="yellow"/>
        </w:rPr>
        <w:t>[doplní účastník]</w:t>
      </w:r>
    </w:p>
    <w:p w14:paraId="5846E3E7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IČO: </w:t>
      </w:r>
      <w:r w:rsidRPr="00B018FF">
        <w:tab/>
      </w:r>
      <w:r w:rsidRPr="00BF0CAB">
        <w:rPr>
          <w:highlight w:val="yellow"/>
        </w:rPr>
        <w:t>[doplní účastník]</w:t>
      </w:r>
    </w:p>
    <w:p w14:paraId="32A20BC1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DIČ: </w:t>
      </w:r>
      <w:r w:rsidRPr="00B018FF">
        <w:tab/>
      </w:r>
      <w:r w:rsidRPr="00BF0CAB">
        <w:rPr>
          <w:highlight w:val="yellow"/>
        </w:rPr>
        <w:t>[doplní účastník]</w:t>
      </w:r>
    </w:p>
    <w:p w14:paraId="0DA9C81A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zastoupený: </w:t>
      </w:r>
      <w:r w:rsidRPr="00B018FF">
        <w:tab/>
      </w:r>
      <w:r w:rsidRPr="00BF0CAB">
        <w:rPr>
          <w:highlight w:val="yellow"/>
        </w:rPr>
        <w:t>[doplní účastník]</w:t>
      </w:r>
    </w:p>
    <w:p w14:paraId="3421B3DC" w14:textId="39455427" w:rsidR="00562FF6" w:rsidRDefault="00562FF6" w:rsidP="00F84AA8">
      <w:pPr>
        <w:tabs>
          <w:tab w:val="left" w:pos="3686"/>
        </w:tabs>
        <w:rPr>
          <w:b/>
        </w:rPr>
      </w:pPr>
      <w:r w:rsidRPr="00B018FF">
        <w:t>zástupce ve věcech smluvních:</w:t>
      </w:r>
      <w:r w:rsidRPr="00B018FF">
        <w:tab/>
      </w:r>
      <w:r w:rsidRPr="00BF0CAB">
        <w:rPr>
          <w:highlight w:val="yellow"/>
        </w:rPr>
        <w:t>[doplní účastník</w:t>
      </w:r>
      <w:r w:rsidRPr="00BF0CAB">
        <w:rPr>
          <w:b/>
          <w:highlight w:val="yellow"/>
        </w:rPr>
        <w:t>]</w:t>
      </w:r>
    </w:p>
    <w:p w14:paraId="33BA3E40" w14:textId="342BC62D" w:rsidR="004632D4" w:rsidRPr="004632D4" w:rsidRDefault="004632D4" w:rsidP="00F84AA8">
      <w:pPr>
        <w:tabs>
          <w:tab w:val="left" w:pos="3686"/>
        </w:tabs>
        <w:spacing w:before="0"/>
        <w:ind w:left="425"/>
      </w:pPr>
      <w:r w:rsidRPr="004632D4">
        <w:tab/>
        <w:t xml:space="preserve">e-mail: </w:t>
      </w:r>
      <w:r w:rsidRPr="00BF0CAB">
        <w:rPr>
          <w:highlight w:val="yellow"/>
        </w:rPr>
        <w:t>[doplní účastník]</w:t>
      </w:r>
      <w:r w:rsidRPr="004632D4">
        <w:t xml:space="preserve">, tel.: </w:t>
      </w:r>
      <w:r w:rsidRPr="00BF0CAB">
        <w:rPr>
          <w:highlight w:val="yellow"/>
        </w:rPr>
        <w:t>[doplní účastník]</w:t>
      </w:r>
    </w:p>
    <w:p w14:paraId="0BFDDCE3" w14:textId="77777777" w:rsidR="00562FF6" w:rsidRPr="004632D4" w:rsidRDefault="00562FF6" w:rsidP="00F84AA8">
      <w:pPr>
        <w:tabs>
          <w:tab w:val="left" w:pos="3686"/>
        </w:tabs>
      </w:pPr>
      <w:r w:rsidRPr="004632D4">
        <w:t>zástupce ve věcech technických:</w:t>
      </w:r>
      <w:r w:rsidRPr="004632D4">
        <w:tab/>
      </w:r>
      <w:r w:rsidRPr="00BF0CAB">
        <w:rPr>
          <w:highlight w:val="yellow"/>
        </w:rPr>
        <w:t>[doplní účastník]</w:t>
      </w:r>
    </w:p>
    <w:p w14:paraId="250F9B67" w14:textId="5913736E" w:rsidR="00562FF6" w:rsidRPr="00B018FF" w:rsidRDefault="004632D4" w:rsidP="00F84AA8">
      <w:pPr>
        <w:tabs>
          <w:tab w:val="left" w:pos="3686"/>
        </w:tabs>
        <w:spacing w:before="0"/>
        <w:ind w:left="425"/>
      </w:pPr>
      <w:r>
        <w:tab/>
        <w:t xml:space="preserve">e-mail: </w:t>
      </w:r>
      <w:r w:rsidR="00562FF6" w:rsidRPr="00BF0CAB">
        <w:rPr>
          <w:highlight w:val="yellow"/>
        </w:rPr>
        <w:t>[doplní účastník]</w:t>
      </w:r>
      <w:r>
        <w:t xml:space="preserve">, </w:t>
      </w:r>
      <w:r w:rsidRPr="004632D4">
        <w:t xml:space="preserve">tel.: </w:t>
      </w:r>
      <w:r w:rsidRPr="00BF0CAB">
        <w:rPr>
          <w:highlight w:val="yellow"/>
        </w:rPr>
        <w:t>[doplní účastník]</w:t>
      </w:r>
    </w:p>
    <w:p w14:paraId="62C974F7" w14:textId="77777777" w:rsidR="00562FF6" w:rsidRPr="004632D4" w:rsidRDefault="00562FF6" w:rsidP="00F84AA8">
      <w:pPr>
        <w:tabs>
          <w:tab w:val="left" w:pos="3686"/>
        </w:tabs>
      </w:pPr>
      <w:r w:rsidRPr="004632D4">
        <w:t xml:space="preserve">bankovní spojení: </w:t>
      </w:r>
      <w:r w:rsidRPr="004632D4">
        <w:tab/>
      </w:r>
      <w:r w:rsidRPr="00BF0CAB">
        <w:rPr>
          <w:highlight w:val="yellow"/>
        </w:rPr>
        <w:t>[doplní účastník]</w:t>
      </w:r>
    </w:p>
    <w:p w14:paraId="65990A8F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číslo účtu: </w:t>
      </w:r>
      <w:r w:rsidRPr="00B018FF">
        <w:tab/>
      </w:r>
      <w:r w:rsidRPr="00BF0CAB">
        <w:rPr>
          <w:highlight w:val="yellow"/>
        </w:rPr>
        <w:t>[doplní účastník]</w:t>
      </w:r>
    </w:p>
    <w:p w14:paraId="3B370031" w14:textId="77777777" w:rsidR="00562FF6" w:rsidRPr="004632D4" w:rsidRDefault="00562FF6" w:rsidP="00F84AA8">
      <w:pPr>
        <w:tabs>
          <w:tab w:val="left" w:pos="3686"/>
        </w:tabs>
      </w:pPr>
      <w:r w:rsidRPr="004632D4">
        <w:t>zapsaný v  živnostenském rejstříku:</w:t>
      </w:r>
      <w:r w:rsidRPr="004632D4">
        <w:tab/>
        <w:t xml:space="preserve">vedeném v </w:t>
      </w:r>
      <w:r w:rsidRPr="00BF0CAB">
        <w:rPr>
          <w:highlight w:val="yellow"/>
        </w:rPr>
        <w:t>[doplní účastník]</w:t>
      </w:r>
    </w:p>
    <w:p w14:paraId="480F3563" w14:textId="77777777" w:rsidR="00562FF6" w:rsidRPr="00B018FF" w:rsidRDefault="00562FF6" w:rsidP="00F84AA8"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7777777" w:rsidR="00562FF6" w:rsidRPr="00B018FF" w:rsidRDefault="00562FF6" w:rsidP="00F84AA8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F84AA8">
      <w:r w:rsidRPr="00B018FF">
        <w:lastRenderedPageBreak/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5018887" w:rsidR="00606C27" w:rsidRDefault="00CA71A4" w:rsidP="009E36B5">
      <w:pPr>
        <w:pStyle w:val="Nadpis2"/>
      </w:pPr>
      <w:r w:rsidRPr="00CA71A4">
        <w:t>Zhotovitel prohlašuje, že je odborně způsobilý ke splnění všech svých závazků podle této smlouvy, že se seznámil s</w:t>
      </w:r>
      <w:r w:rsidR="009E36B5" w:rsidRPr="009E36B5">
        <w:t xml:space="preserve"> projektovou dokumentací</w:t>
      </w:r>
      <w:r w:rsidR="009E36B5">
        <w:t>, s</w:t>
      </w:r>
      <w:r w:rsidRPr="00CA71A4">
        <w:t xml:space="preserve">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6DF5445" w14:textId="3B974CB2" w:rsidR="00FB6955" w:rsidRPr="00FB6955" w:rsidRDefault="00FB6955" w:rsidP="00FB6955">
      <w:pPr>
        <w:pStyle w:val="Nadpis2"/>
      </w:pPr>
      <w:r>
        <w:t>Objednatel předá zhotoviteli projektovou dokumentaci v jednom vyhotovení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73FE74B" w14:textId="597A67D0" w:rsidR="00CA71A4" w:rsidRPr="00B018FF" w:rsidRDefault="00CA71A4" w:rsidP="009E36B5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="009E36B5" w:rsidRPr="009E36B5">
        <w:t xml:space="preserve">provést úhradu </w:t>
      </w:r>
      <w:r w:rsidRPr="004D147D">
        <w:t>za provedené dílo</w:t>
      </w:r>
      <w:r>
        <w:t xml:space="preserve"> </w:t>
      </w:r>
      <w:r w:rsidR="00976183">
        <w:t xml:space="preserve">ve </w:t>
      </w:r>
      <w:r w:rsidRPr="00B018FF">
        <w:t>sje</w:t>
      </w:r>
      <w:r>
        <w:t>dnan</w:t>
      </w:r>
      <w:r w:rsidR="009E36B5">
        <w:t>é výši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2B332698" w:rsidR="00CA71A4" w:rsidRDefault="008D096F" w:rsidP="00CA71A4">
      <w:pPr>
        <w:pStyle w:val="Nadpis3"/>
      </w:pPr>
      <w:r w:rsidRPr="008D096F">
        <w:t>Provedení rekonstrukce světlíku knihovny, včetně přípravných</w:t>
      </w:r>
      <w:r w:rsidR="009F1935">
        <w:t xml:space="preserve">, </w:t>
      </w:r>
      <w:r w:rsidRPr="008D096F">
        <w:t xml:space="preserve">zabezpečovacích </w:t>
      </w:r>
      <w:r w:rsidR="009F1935">
        <w:t>a restaurátorských prací.</w:t>
      </w:r>
    </w:p>
    <w:p w14:paraId="10B02DB8" w14:textId="77777777" w:rsidR="00783928" w:rsidRPr="008D096F" w:rsidRDefault="00CA71A4" w:rsidP="00783928">
      <w:pPr>
        <w:pStyle w:val="Nadpis2"/>
      </w:pPr>
      <w:r w:rsidRPr="008D096F">
        <w:t>Dílo je blíže specifikováno</w:t>
      </w:r>
      <w:r w:rsidR="00783928" w:rsidRPr="008D096F">
        <w:t>:</w:t>
      </w:r>
    </w:p>
    <w:p w14:paraId="63159C29" w14:textId="19F342E9" w:rsidR="009E36B5" w:rsidRPr="008D096F" w:rsidRDefault="009E36B5" w:rsidP="009E36B5">
      <w:pPr>
        <w:pStyle w:val="Nadpis3"/>
      </w:pPr>
      <w:r w:rsidRPr="008D096F">
        <w:t>v projektové dokumentaci „</w:t>
      </w:r>
      <w:r w:rsidR="008D096F" w:rsidRPr="008D096F">
        <w:rPr>
          <w:b/>
        </w:rPr>
        <w:t>Zámek Kačina – rekonstrukce světlíku knihovny</w:t>
      </w:r>
      <w:r w:rsidRPr="008D096F">
        <w:t xml:space="preserve">“, zpracované </w:t>
      </w:r>
      <w:r w:rsidR="008D096F" w:rsidRPr="008D096F">
        <w:t>Ing. Filip</w:t>
      </w:r>
      <w:r w:rsidR="000A096F">
        <w:t>em</w:t>
      </w:r>
      <w:r w:rsidR="008D096F" w:rsidRPr="008D096F">
        <w:t xml:space="preserve"> </w:t>
      </w:r>
      <w:r w:rsidR="008D096F" w:rsidRPr="006739C4">
        <w:t>Chmel</w:t>
      </w:r>
      <w:r w:rsidR="000A096F">
        <w:t>em</w:t>
      </w:r>
      <w:r w:rsidRPr="006739C4">
        <w:t xml:space="preserve"> </w:t>
      </w:r>
      <w:r w:rsidR="000A096F">
        <w:t>v</w:t>
      </w:r>
      <w:r w:rsidR="008D096F" w:rsidRPr="006739C4">
        <w:t> </w:t>
      </w:r>
      <w:r w:rsidR="006739C4" w:rsidRPr="006739C4">
        <w:t>03</w:t>
      </w:r>
      <w:r w:rsidR="008D096F" w:rsidRPr="006739C4">
        <w:t>/</w:t>
      </w:r>
      <w:r w:rsidR="006739C4" w:rsidRPr="006739C4">
        <w:t>2025</w:t>
      </w:r>
      <w:r w:rsidRPr="008D096F">
        <w:t>, kterou objednatel předal zhotoviteli,</w:t>
      </w:r>
    </w:p>
    <w:p w14:paraId="128896A0" w14:textId="24DD17D5" w:rsidR="00CA71A4" w:rsidRPr="008D096F" w:rsidRDefault="00CA71A4" w:rsidP="009E36B5">
      <w:pPr>
        <w:pStyle w:val="Nadpis3"/>
      </w:pPr>
      <w:r w:rsidRPr="008D096F">
        <w:t>v oceněném soupisu prací, dodávek a služeb (dále „</w:t>
      </w:r>
      <w:r w:rsidRPr="008D096F">
        <w:rPr>
          <w:b/>
        </w:rPr>
        <w:t>Položkový rozpočet</w:t>
      </w:r>
      <w:r w:rsidR="00783928" w:rsidRPr="008D096F">
        <w:t>“),</w:t>
      </w:r>
      <w:r w:rsidR="009E36B5" w:rsidRPr="008D096F">
        <w:t xml:space="preserve"> který je přílohou této smlouvy</w:t>
      </w:r>
      <w:r w:rsidRPr="008D096F">
        <w:t>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1C54039B" w14:textId="06E39BE6" w:rsidR="00AD1610" w:rsidRPr="008D096F" w:rsidRDefault="00AD1610" w:rsidP="002022C1">
      <w:pPr>
        <w:pStyle w:val="Nadpis2"/>
        <w:numPr>
          <w:ilvl w:val="0"/>
          <w:numId w:val="0"/>
        </w:numPr>
        <w:ind w:left="426"/>
      </w:pPr>
      <w:r w:rsidRPr="008D096F">
        <w:t xml:space="preserve">NZM Kačina, </w:t>
      </w:r>
      <w:r w:rsidR="00465FDA" w:rsidRPr="008D096F">
        <w:t>Svatý Mikuláš 51, 284 01 Kutná Hora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77777777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  <w:rPr>
          <w:bCs/>
        </w:rPr>
      </w:pPr>
      <w:r w:rsidRPr="003E0006">
        <w:t>Cena celkem bez DPH</w:t>
      </w:r>
      <w:r w:rsidRPr="00B018FF">
        <w:t>:</w:t>
      </w:r>
      <w:r w:rsidRPr="00B018FF">
        <w:tab/>
      </w:r>
      <w:r w:rsidRPr="003B6A96">
        <w:rPr>
          <w:highlight w:val="yellow"/>
        </w:rPr>
        <w:t xml:space="preserve">[doplní </w:t>
      </w:r>
      <w:r w:rsidRPr="003B6A96">
        <w:rPr>
          <w:color w:val="000000"/>
          <w:highlight w:val="yellow"/>
        </w:rPr>
        <w:t>účastník</w:t>
      </w:r>
      <w:r w:rsidRPr="003B6A96">
        <w:rPr>
          <w:highlight w:val="yellow"/>
        </w:rPr>
        <w:t>]</w:t>
      </w:r>
      <w:r w:rsidRPr="00B018FF">
        <w:t xml:space="preserve"> </w:t>
      </w:r>
      <w:r w:rsidRPr="00B018FF">
        <w:rPr>
          <w:bCs/>
        </w:rPr>
        <w:t>Kč</w:t>
      </w:r>
    </w:p>
    <w:p w14:paraId="26482CC0" w14:textId="4892DCE1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B018FF">
        <w:t>DPH 21%:</w:t>
      </w:r>
      <w:r w:rsidRPr="00B018FF">
        <w:tab/>
      </w:r>
      <w:r w:rsidRPr="003B6A96">
        <w:rPr>
          <w:highlight w:val="yellow"/>
        </w:rPr>
        <w:t>[doplní účastník]</w:t>
      </w:r>
      <w:r w:rsidR="004E5017">
        <w:t xml:space="preserve"> </w:t>
      </w:r>
      <w:r w:rsidRPr="00B018FF">
        <w:t>Kč</w:t>
      </w:r>
    </w:p>
    <w:p w14:paraId="39E99632" w14:textId="77777777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3E0006">
        <w:t>Cena celkem včetně DPH</w:t>
      </w:r>
      <w:r w:rsidRPr="00B018FF">
        <w:t>:</w:t>
      </w:r>
      <w:r w:rsidRPr="00B018FF">
        <w:tab/>
      </w:r>
      <w:r w:rsidRPr="003B6A96">
        <w:rPr>
          <w:highlight w:val="yellow"/>
        </w:rPr>
        <w:t xml:space="preserve">[doplní </w:t>
      </w:r>
      <w:r w:rsidRPr="003B6A96">
        <w:rPr>
          <w:color w:val="000000"/>
          <w:highlight w:val="yellow"/>
        </w:rPr>
        <w:t>účastník</w:t>
      </w:r>
      <w:r w:rsidRPr="003B6A96">
        <w:rPr>
          <w:highlight w:val="yellow"/>
        </w:rPr>
        <w:t>]</w:t>
      </w:r>
      <w:r w:rsidRPr="00B018FF">
        <w:t xml:space="preserve"> </w:t>
      </w:r>
      <w:r w:rsidRPr="00B018FF">
        <w:rPr>
          <w:bCs/>
        </w:rPr>
        <w:t>Kč</w:t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56CAFD43" w:rsidR="001F3633" w:rsidRPr="001F3633" w:rsidRDefault="001F3633" w:rsidP="001F3633">
      <w:pPr>
        <w:pStyle w:val="Nadpis4"/>
      </w:pPr>
      <w:r w:rsidRPr="001F3633">
        <w:t xml:space="preserve">objednatel požaduje práce, které nejsou </w:t>
      </w:r>
      <w:r w:rsidR="00DD30BA">
        <w:t xml:space="preserve">specifikovány </w:t>
      </w:r>
      <w:r w:rsidRPr="001F3633">
        <w:t>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F84AA8">
      <w:r>
        <w:lastRenderedPageBreak/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409939E6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</w:t>
      </w:r>
      <w:r w:rsidR="00DD30BA">
        <w:t xml:space="preserve">projednání a odsouhlasení obou smluvních stran a po </w:t>
      </w:r>
      <w:r w:rsidRPr="00B018FF">
        <w:t xml:space="preserve">uzavření </w:t>
      </w:r>
      <w:r>
        <w:t>dodatku ke smlouvě</w:t>
      </w:r>
      <w:r w:rsidRPr="00B018FF">
        <w:t>.</w:t>
      </w:r>
    </w:p>
    <w:p w14:paraId="2204C47B" w14:textId="77777777" w:rsidR="00F67964" w:rsidRPr="004E5017" w:rsidRDefault="00F67964" w:rsidP="00F67964">
      <w:pPr>
        <w:pStyle w:val="Nadpis2"/>
      </w:pPr>
      <w:r w:rsidRPr="004E5017">
        <w:t>Cenu díla uhradí objednatel zhotoviteli za skutečně provedené práce, výkony a materiál na základě daňového dokladu (dále jen „</w:t>
      </w:r>
      <w:r w:rsidRPr="004E5017">
        <w:rPr>
          <w:b/>
          <w:bCs/>
        </w:rPr>
        <w:t>faktura</w:t>
      </w:r>
      <w:r w:rsidRPr="004E5017">
        <w:t>“) a na základě objednatelem odsouhlaseného zjišťovacího protokolu (dále jen „</w:t>
      </w:r>
      <w:r w:rsidRPr="004E5017">
        <w:rPr>
          <w:b/>
          <w:bCs/>
        </w:rPr>
        <w:t>protokol</w:t>
      </w:r>
      <w:r w:rsidRPr="004E5017">
        <w:t>“), který bude přílohou každé faktury.</w:t>
      </w:r>
    </w:p>
    <w:p w14:paraId="2BF2799A" w14:textId="77777777" w:rsidR="00F67964" w:rsidRPr="00500C37" w:rsidRDefault="00F67964" w:rsidP="00F84AA8">
      <w:bookmarkStart w:id="0" w:name="_Hlk155791416"/>
      <w:r w:rsidRPr="00500C37">
        <w:t>Zhotovitel je oprávněn vystavit dílčí faktury za skutečně provedené práce, vždy po konci každého kalendářního měsíce.</w:t>
      </w:r>
    </w:p>
    <w:p w14:paraId="102FD766" w14:textId="15999674" w:rsidR="00F67964" w:rsidRPr="00500C37" w:rsidRDefault="00F67964" w:rsidP="00F84AA8">
      <w:r w:rsidRPr="00500C37">
        <w:t>Do 5 kalendářních dnů od uplynutí kalendářního měsíce nebo předání díla předloží zhotovitel návrh protokolu objednateli, který se k němu do 5 pracovních dnů vyjádří. Do doby, než dojde k odsouhlasení protokolu, není objednatel v prodlení se zaplacením faktury</w:t>
      </w:r>
      <w:bookmarkEnd w:id="0"/>
      <w:r w:rsidRPr="00500C37">
        <w:t>.</w:t>
      </w:r>
    </w:p>
    <w:p w14:paraId="402D9557" w14:textId="4FC4A118" w:rsidR="004E5017" w:rsidRDefault="004E5017" w:rsidP="004E5017">
      <w:pPr>
        <w:pStyle w:val="Nadpis2"/>
      </w:pPr>
      <w:r w:rsidRPr="00500C37">
        <w:t>Fakturu za kalendářní měsíc listopad je nutné předložit k proplacení nejpozději do 5. prosince.</w:t>
      </w:r>
    </w:p>
    <w:p w14:paraId="668ABC24" w14:textId="17B0FE60" w:rsidR="001F3633" w:rsidRPr="00500C37" w:rsidRDefault="001F3633" w:rsidP="001F3633">
      <w:pPr>
        <w:pStyle w:val="Nadpis2"/>
      </w:pPr>
      <w:r w:rsidRPr="00500C37">
        <w:t xml:space="preserve">Fakturu s přílohami zašle zhotovitel elektronicky na adresu </w:t>
      </w:r>
      <w:hyperlink r:id="rId8" w:history="1">
        <w:r w:rsidR="004E5017" w:rsidRPr="00E40C8E">
          <w:rPr>
            <w:rStyle w:val="Hypertextovodkaz"/>
            <w:b/>
            <w:color w:val="auto"/>
          </w:rPr>
          <w:t>fakturace@nzm.cz</w:t>
        </w:r>
      </w:hyperlink>
      <w:r w:rsidR="004E5017" w:rsidRPr="00E40C8E">
        <w:t xml:space="preserve"> </w:t>
      </w:r>
      <w:r w:rsidR="004E5017" w:rsidRPr="00500C37">
        <w:t>a ctirad.zednik@nzm.cz.</w:t>
      </w:r>
    </w:p>
    <w:p w14:paraId="7360B087" w14:textId="229BB177" w:rsidR="001F3633" w:rsidRDefault="001F3633" w:rsidP="001F3633">
      <w:pPr>
        <w:pStyle w:val="Nadpis2"/>
      </w:pPr>
      <w:r w:rsidRPr="00500C37">
        <w:t xml:space="preserve">Lhůta splatnosti faktury je </w:t>
      </w:r>
      <w:r w:rsidR="004E5017" w:rsidRPr="00500C37">
        <w:t>4</w:t>
      </w:r>
      <w:r w:rsidRPr="00500C37">
        <w:t>0 kalendářních</w:t>
      </w:r>
      <w:r w:rsidRPr="00B018FF">
        <w:t xml:space="preserve">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2FECBD75" w:rsidR="001F3633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3C2BD266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</w:t>
      </w:r>
      <w:r w:rsidR="009F1935">
        <w:t xml:space="preserve">a zahájit stavební práce </w:t>
      </w:r>
      <w:r w:rsidRPr="00B018FF">
        <w:t>v objednatelem st</w:t>
      </w:r>
      <w:r>
        <w:t>anoveném termínu.</w:t>
      </w:r>
    </w:p>
    <w:p w14:paraId="2AA32480" w14:textId="6E81791A" w:rsidR="009F1935" w:rsidRDefault="000A096F" w:rsidP="009F1935">
      <w:pPr>
        <w:pStyle w:val="Nadpis3"/>
      </w:pPr>
      <w:r>
        <w:t>P</w:t>
      </w:r>
      <w:r w:rsidR="001F3633" w:rsidRPr="00B018FF">
        <w:t xml:space="preserve">ředání </w:t>
      </w:r>
      <w:r w:rsidR="001F3633" w:rsidRPr="009F1935">
        <w:t xml:space="preserve">staveniště  </w:t>
      </w:r>
      <w:r>
        <w:t xml:space="preserve">- zhotovitel je povinnen převzít staveniště v objednatelem stanoveném termínu. Termín předání staveniště </w:t>
      </w:r>
      <w:r w:rsidRPr="00B702DB">
        <w:rPr>
          <w:b/>
          <w:bCs/>
        </w:rPr>
        <w:t>sdělí objednatel zhotoviteli v předstihu 5 pracovních dní</w:t>
      </w:r>
      <w:r>
        <w:t>. ( předpokládaný termín 1Q/2026)</w:t>
      </w:r>
    </w:p>
    <w:p w14:paraId="79FB6619" w14:textId="38EFBC62" w:rsidR="009F1935" w:rsidRPr="00B018FF" w:rsidRDefault="000A096F" w:rsidP="009F1935">
      <w:pPr>
        <w:pStyle w:val="Nadpis3"/>
      </w:pPr>
      <w:r>
        <w:t>Z</w:t>
      </w:r>
      <w:r w:rsidR="009F1935">
        <w:t xml:space="preserve">ahájení stavebních prací </w:t>
      </w:r>
      <w:r>
        <w:t xml:space="preserve"> -  </w:t>
      </w:r>
      <w:r w:rsidRPr="00B702DB">
        <w:rPr>
          <w:b/>
          <w:bCs/>
        </w:rPr>
        <w:t>do 10 dní od Předání staveniště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35D38B81" w14:textId="155A87D8" w:rsidR="009F1935" w:rsidRDefault="001654CC" w:rsidP="008171E1">
      <w:pPr>
        <w:pStyle w:val="Nadpis3"/>
        <w:tabs>
          <w:tab w:val="left" w:pos="4820"/>
        </w:tabs>
        <w:rPr>
          <w:noProof/>
        </w:rPr>
      </w:pPr>
      <w:r>
        <w:rPr>
          <w:b/>
          <w:bCs/>
          <w:noProof/>
        </w:rPr>
        <w:t>Zpracování r</w:t>
      </w:r>
      <w:r w:rsidRPr="001654CC">
        <w:rPr>
          <w:b/>
          <w:bCs/>
          <w:noProof/>
        </w:rPr>
        <w:t>estaurátorsk</w:t>
      </w:r>
      <w:r>
        <w:rPr>
          <w:b/>
          <w:bCs/>
          <w:noProof/>
        </w:rPr>
        <w:t>ého</w:t>
      </w:r>
      <w:r w:rsidRPr="001654CC">
        <w:rPr>
          <w:b/>
          <w:bCs/>
          <w:noProof/>
        </w:rPr>
        <w:t xml:space="preserve"> průzkum</w:t>
      </w:r>
      <w:r w:rsidR="00C33918">
        <w:rPr>
          <w:b/>
          <w:bCs/>
          <w:noProof/>
        </w:rPr>
        <w:t>u</w:t>
      </w:r>
      <w:r w:rsidRPr="001654CC">
        <w:rPr>
          <w:b/>
          <w:bCs/>
          <w:noProof/>
        </w:rPr>
        <w:t xml:space="preserve"> a záměr</w:t>
      </w:r>
      <w:r>
        <w:rPr>
          <w:b/>
          <w:bCs/>
          <w:noProof/>
        </w:rPr>
        <w:t>u</w:t>
      </w:r>
      <w:r w:rsidRPr="001654CC">
        <w:rPr>
          <w:b/>
          <w:bCs/>
          <w:noProof/>
        </w:rPr>
        <w:t>:</w:t>
      </w:r>
    </w:p>
    <w:p w14:paraId="4BBFF8B3" w14:textId="3D8E7B16" w:rsidR="001654CC" w:rsidRPr="001654CC" w:rsidRDefault="009F1935" w:rsidP="009F1935">
      <w:pPr>
        <w:pStyle w:val="Nadpis4"/>
      </w:pPr>
      <w:r>
        <w:t xml:space="preserve">nejpozději </w:t>
      </w:r>
      <w:r w:rsidR="001654CC">
        <w:t xml:space="preserve">do </w:t>
      </w:r>
      <w:r w:rsidR="001654CC" w:rsidRPr="009F1935">
        <w:rPr>
          <w:b/>
          <w:bCs/>
        </w:rPr>
        <w:t>30 dní od předání staveniště</w:t>
      </w:r>
      <w:r w:rsidR="001654CC">
        <w:t>,</w:t>
      </w:r>
    </w:p>
    <w:p w14:paraId="56FECE92" w14:textId="4F2572A1" w:rsidR="009F1935" w:rsidRPr="009F1935" w:rsidRDefault="001654CC" w:rsidP="00C33918">
      <w:pPr>
        <w:pStyle w:val="Nadpis3"/>
        <w:tabs>
          <w:tab w:val="left" w:pos="2977"/>
        </w:tabs>
        <w:rPr>
          <w:noProof/>
        </w:rPr>
      </w:pPr>
      <w:r>
        <w:rPr>
          <w:b/>
          <w:bCs/>
          <w:noProof/>
        </w:rPr>
        <w:t xml:space="preserve">Projednání </w:t>
      </w:r>
      <w:r w:rsidR="009F1935">
        <w:rPr>
          <w:b/>
          <w:bCs/>
          <w:noProof/>
        </w:rPr>
        <w:t xml:space="preserve">restaurátorského průzkumu a </w:t>
      </w:r>
      <w:r>
        <w:rPr>
          <w:b/>
          <w:bCs/>
          <w:noProof/>
        </w:rPr>
        <w:t xml:space="preserve">záměru </w:t>
      </w:r>
      <w:r w:rsidRPr="00A941D1">
        <w:rPr>
          <w:noProof/>
        </w:rPr>
        <w:t>s</w:t>
      </w:r>
      <w:r w:rsidR="00C33918" w:rsidRPr="00A941D1">
        <w:rPr>
          <w:noProof/>
        </w:rPr>
        <w:t> </w:t>
      </w:r>
      <w:r w:rsidR="00A941D1" w:rsidRPr="00A941D1">
        <w:rPr>
          <w:noProof/>
        </w:rPr>
        <w:t>O</w:t>
      </w:r>
      <w:r w:rsidR="00C33918" w:rsidRPr="00A941D1">
        <w:rPr>
          <w:noProof/>
        </w:rPr>
        <w:t xml:space="preserve">dborem </w:t>
      </w:r>
      <w:r w:rsidR="00A941D1" w:rsidRPr="00A941D1">
        <w:rPr>
          <w:noProof/>
        </w:rPr>
        <w:t xml:space="preserve">kultury a </w:t>
      </w:r>
      <w:r w:rsidR="00C33918" w:rsidRPr="00A941D1">
        <w:rPr>
          <w:noProof/>
        </w:rPr>
        <w:t xml:space="preserve">památkové péče </w:t>
      </w:r>
      <w:r w:rsidR="00A941D1" w:rsidRPr="00A941D1">
        <w:rPr>
          <w:noProof/>
        </w:rPr>
        <w:t>Krajského úřadu S</w:t>
      </w:r>
      <w:r w:rsidR="00C33918" w:rsidRPr="00A941D1">
        <w:rPr>
          <w:noProof/>
        </w:rPr>
        <w:t>tředočeského kraje</w:t>
      </w:r>
      <w:r w:rsidRPr="00A941D1">
        <w:rPr>
          <w:noProof/>
        </w:rPr>
        <w:t>:</w:t>
      </w:r>
    </w:p>
    <w:p w14:paraId="63E33B37" w14:textId="6138B183" w:rsidR="001654CC" w:rsidRDefault="001654CC" w:rsidP="009F1935">
      <w:pPr>
        <w:pStyle w:val="Nadpis4"/>
      </w:pPr>
      <w:r>
        <w:t xml:space="preserve">nejpozději do </w:t>
      </w:r>
      <w:r w:rsidRPr="009F1935">
        <w:rPr>
          <w:b/>
          <w:bCs/>
        </w:rPr>
        <w:t>90 dní od předání staveniště</w:t>
      </w:r>
      <w:r>
        <w:t>,</w:t>
      </w:r>
    </w:p>
    <w:p w14:paraId="7ED8C65F" w14:textId="77777777" w:rsidR="009F1935" w:rsidRDefault="001F3633" w:rsidP="008171E1">
      <w:pPr>
        <w:pStyle w:val="Nadpis3"/>
        <w:tabs>
          <w:tab w:val="left" w:pos="4820"/>
        </w:tabs>
        <w:rPr>
          <w:noProof/>
        </w:rPr>
      </w:pPr>
      <w:r w:rsidRPr="00B018FF">
        <w:rPr>
          <w:b/>
          <w:noProof/>
        </w:rPr>
        <w:t>dokončení díla:</w:t>
      </w:r>
    </w:p>
    <w:p w14:paraId="533D98F9" w14:textId="601AC747" w:rsidR="001F3633" w:rsidRDefault="001F3633" w:rsidP="009F1935">
      <w:pPr>
        <w:pStyle w:val="Nadpis4"/>
      </w:pPr>
      <w:r w:rsidRPr="001F3633">
        <w:t>nejpozději</w:t>
      </w:r>
      <w:r w:rsidRPr="00B018FF">
        <w:t xml:space="preserve"> do </w:t>
      </w:r>
      <w:r w:rsidR="000A096F">
        <w:rPr>
          <w:b/>
          <w:bCs/>
        </w:rPr>
        <w:t>120</w:t>
      </w:r>
      <w:r w:rsidRPr="009F1935">
        <w:rPr>
          <w:b/>
          <w:bCs/>
        </w:rPr>
        <w:t xml:space="preserve"> dní od </w:t>
      </w:r>
      <w:r w:rsidR="009F1935">
        <w:rPr>
          <w:b/>
          <w:bCs/>
        </w:rPr>
        <w:t>zahájení stavebních prací</w:t>
      </w:r>
      <w:r w:rsidRPr="00B018FF">
        <w:t>,</w:t>
      </w:r>
    </w:p>
    <w:p w14:paraId="12475FD5" w14:textId="77777777" w:rsidR="009F1935" w:rsidRDefault="008171E1" w:rsidP="008171E1">
      <w:pPr>
        <w:pStyle w:val="Nadpis3"/>
        <w:tabs>
          <w:tab w:val="left" w:pos="4820"/>
        </w:tabs>
      </w:pPr>
      <w:r w:rsidRPr="003840D4">
        <w:rPr>
          <w:b/>
        </w:rPr>
        <w:t>předání a převzetí</w:t>
      </w:r>
      <w:r w:rsidRPr="003840D4">
        <w:t xml:space="preserve"> dokončeného díla:</w:t>
      </w:r>
    </w:p>
    <w:p w14:paraId="6CB48250" w14:textId="1F1C0DBA" w:rsidR="008171E1" w:rsidRPr="003840D4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>10 dnů od dokončení díla</w:t>
      </w:r>
      <w:r>
        <w:t>,</w:t>
      </w:r>
    </w:p>
    <w:p w14:paraId="0991CD5E" w14:textId="77777777" w:rsidR="009F1935" w:rsidRDefault="008171E1" w:rsidP="008171E1">
      <w:pPr>
        <w:pStyle w:val="Nadpis3"/>
        <w:tabs>
          <w:tab w:val="left" w:pos="4820"/>
        </w:tabs>
      </w:pPr>
      <w:r w:rsidRPr="008171E1">
        <w:rPr>
          <w:b/>
          <w:bCs/>
        </w:rPr>
        <w:t>předání staveniště</w:t>
      </w:r>
      <w:r w:rsidRPr="003840D4">
        <w:t xml:space="preserve"> zpět objednateli:</w:t>
      </w:r>
    </w:p>
    <w:p w14:paraId="78B8C3FC" w14:textId="2B1E8952" w:rsidR="008171E1" w:rsidRPr="008171E1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 xml:space="preserve">5 dnů od předání </w:t>
      </w:r>
      <w:r w:rsidR="00B702DB">
        <w:rPr>
          <w:b/>
          <w:bCs/>
        </w:rPr>
        <w:t xml:space="preserve">a převzetí dokončeného </w:t>
      </w:r>
      <w:r w:rsidRPr="009F1935">
        <w:rPr>
          <w:b/>
          <w:bCs/>
        </w:rPr>
        <w:t>díla</w:t>
      </w:r>
      <w:r>
        <w:t>.</w:t>
      </w:r>
    </w:p>
    <w:p w14:paraId="29BA7F73" w14:textId="5B848B13" w:rsidR="001F3633" w:rsidRDefault="001F3633" w:rsidP="008171E1">
      <w:pPr>
        <w:pStyle w:val="Nadpis2"/>
        <w:ind w:left="425" w:hanging="425"/>
      </w:pPr>
      <w:r w:rsidRPr="00AA0481">
        <w:lastRenderedPageBreak/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</w:t>
      </w:r>
      <w:r w:rsidR="00500C37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94C48D0" w14:textId="72B5370A" w:rsidR="008171E1" w:rsidRPr="00B018FF" w:rsidRDefault="008171E1" w:rsidP="008171E1">
      <w:pPr>
        <w:pStyle w:val="Nadpis2"/>
      </w:pPr>
      <w:bookmarkStart w:id="1" w:name="_Ref116651251"/>
      <w:r w:rsidRPr="00F53DE8">
        <w:t>Zhotovitel</w:t>
      </w:r>
      <w:r w:rsidRPr="00B018FF">
        <w:t xml:space="preserve"> se zavazuje provádět dílo podle časov</w:t>
      </w:r>
      <w:r>
        <w:t xml:space="preserve">ého harmonogramu provádění díla, který </w:t>
      </w:r>
      <w:r w:rsidRPr="00F53DE8">
        <w:rPr>
          <w:b/>
        </w:rPr>
        <w:t xml:space="preserve">předloží </w:t>
      </w:r>
      <w:r w:rsidRPr="00B018FF">
        <w:t xml:space="preserve">objednateli ke </w:t>
      </w:r>
      <w:r w:rsidRPr="003840D4">
        <w:t xml:space="preserve">schválení nejpozději </w:t>
      </w:r>
      <w:r w:rsidRPr="003840D4">
        <w:rPr>
          <w:b/>
        </w:rPr>
        <w:t xml:space="preserve">do </w:t>
      </w:r>
      <w:r w:rsidRPr="00500C37">
        <w:rPr>
          <w:b/>
        </w:rPr>
        <w:t>1</w:t>
      </w:r>
      <w:r w:rsidR="00E94DA4">
        <w:rPr>
          <w:b/>
        </w:rPr>
        <w:t>4</w:t>
      </w:r>
      <w:r w:rsidRPr="00500C37">
        <w:rPr>
          <w:b/>
        </w:rPr>
        <w:t xml:space="preserve"> dnů</w:t>
      </w:r>
      <w:r w:rsidRPr="003840D4">
        <w:t xml:space="preserve"> od </w:t>
      </w:r>
      <w:r>
        <w:t>účinnosti</w:t>
      </w:r>
      <w:r w:rsidRPr="003840D4">
        <w:t xml:space="preserve"> smlouvy.</w:t>
      </w:r>
      <w:bookmarkEnd w:id="1"/>
    </w:p>
    <w:p w14:paraId="7E925C01" w14:textId="77777777" w:rsidR="008171E1" w:rsidRPr="003840D4" w:rsidRDefault="008171E1" w:rsidP="00F84AA8">
      <w:r w:rsidRPr="003840D4">
        <w:t>Harmonogram bude obsahovat zejména:</w:t>
      </w:r>
    </w:p>
    <w:p w14:paraId="4FE089B9" w14:textId="77777777" w:rsidR="008171E1" w:rsidRPr="003840D4" w:rsidRDefault="008171E1" w:rsidP="008171E1">
      <w:pPr>
        <w:pStyle w:val="Nadpis4"/>
      </w:pPr>
      <w:r w:rsidRPr="003840D4">
        <w:t>převzetí staveniště,</w:t>
      </w:r>
    </w:p>
    <w:p w14:paraId="741065AE" w14:textId="623AABB3" w:rsidR="008171E1" w:rsidRPr="003840D4" w:rsidRDefault="008171E1" w:rsidP="008171E1">
      <w:pPr>
        <w:pStyle w:val="Nadpis4"/>
      </w:pPr>
      <w:r w:rsidRPr="003840D4">
        <w:t>termíny dílčích etap,</w:t>
      </w:r>
    </w:p>
    <w:p w14:paraId="3419BE7F" w14:textId="77777777" w:rsidR="008171E1" w:rsidRPr="003840D4" w:rsidRDefault="008171E1" w:rsidP="008171E1">
      <w:pPr>
        <w:pStyle w:val="Nadpis4"/>
      </w:pPr>
      <w:r w:rsidRPr="003840D4">
        <w:t>termíny předpokládané součinnosti objednatele,</w:t>
      </w:r>
    </w:p>
    <w:p w14:paraId="5AADD265" w14:textId="77777777" w:rsidR="008171E1" w:rsidRDefault="008171E1" w:rsidP="008171E1">
      <w:pPr>
        <w:pStyle w:val="Nadpis4"/>
      </w:pPr>
      <w:r w:rsidRPr="003840D4">
        <w:t>termín dokončení díla.</w:t>
      </w:r>
    </w:p>
    <w:p w14:paraId="588FE67A" w14:textId="77777777" w:rsidR="008171E1" w:rsidRPr="009E1583" w:rsidRDefault="008171E1" w:rsidP="008171E1">
      <w:pPr>
        <w:pStyle w:val="Nadpis2"/>
      </w:pPr>
      <w:r w:rsidRPr="001C6886">
        <w:t>Objednatel</w:t>
      </w:r>
      <w:r w:rsidRPr="009E1583">
        <w:t xml:space="preserve"> je oprávněn</w:t>
      </w:r>
      <w:r>
        <w:t>,</w:t>
      </w:r>
      <w:r w:rsidRPr="009E1583">
        <w:t xml:space="preserve"> po předchozím oznámení zhotoviteli:</w:t>
      </w:r>
    </w:p>
    <w:p w14:paraId="2389A91E" w14:textId="77777777" w:rsidR="008171E1" w:rsidRPr="009E1583" w:rsidRDefault="008171E1" w:rsidP="008171E1">
      <w:pPr>
        <w:pStyle w:val="Nadpis4"/>
      </w:pPr>
      <w:r w:rsidRPr="009E1583">
        <w:t xml:space="preserve">posunout </w:t>
      </w:r>
      <w:r w:rsidRPr="001C6886">
        <w:t>zahájení</w:t>
      </w:r>
      <w:r w:rsidRPr="009E1583">
        <w:t xml:space="preserve"> plnění jednotlivých částí díla na pozdější dobu,</w:t>
      </w:r>
    </w:p>
    <w:p w14:paraId="7329B2B8" w14:textId="77777777" w:rsidR="008171E1" w:rsidRPr="009E1583" w:rsidRDefault="008171E1" w:rsidP="008171E1">
      <w:pPr>
        <w:pStyle w:val="Nadpis4"/>
      </w:pPr>
      <w:r w:rsidRPr="009E1583">
        <w:t>kdykoliv pozastavit provádění díla, a to na nezbytně nutnou dobu.</w:t>
      </w:r>
    </w:p>
    <w:p w14:paraId="21BA4058" w14:textId="77777777" w:rsidR="008171E1" w:rsidRDefault="008171E1" w:rsidP="00F84AA8">
      <w:r w:rsidRPr="009E1583">
        <w:t xml:space="preserve">Termíny </w:t>
      </w:r>
      <w:r w:rsidRPr="003F31E4">
        <w:t>dokončení</w:t>
      </w:r>
      <w:r w:rsidRPr="009E1583">
        <w:t xml:space="preserve"> díla a provedení částí díla se posunou o stejnou dobu, o jakou došlo k posunutí zahájení plnění nebo k pozastavení provádění díla</w:t>
      </w:r>
      <w:r w:rsidRPr="00B018FF">
        <w:t>.</w:t>
      </w:r>
    </w:p>
    <w:p w14:paraId="0143416C" w14:textId="77777777" w:rsidR="008171E1" w:rsidRDefault="008171E1" w:rsidP="008171E1">
      <w:pPr>
        <w:pStyle w:val="Nadpis2"/>
      </w:pPr>
      <w:r w:rsidRPr="00E22D57">
        <w:t>Zhotovitel není oprávněn účtovat objednateli jakékoliv vícenáklady, včetně zabezpečovacích prací, které mu vzniknou v důsledku pozastavení provádění díla</w:t>
      </w:r>
      <w:r>
        <w:t>.</w:t>
      </w:r>
    </w:p>
    <w:p w14:paraId="26D62179" w14:textId="0C316A5C" w:rsidR="001F6970" w:rsidRPr="001F6970" w:rsidRDefault="008171E1" w:rsidP="008171E1">
      <w:pPr>
        <w:pStyle w:val="Nadpis2"/>
      </w:pPr>
      <w:r w:rsidRPr="003F31E4">
        <w:t xml:space="preserve">Zhotovitel je v případě pozastavení provádění díla povinen přepracovat </w:t>
      </w:r>
      <w:r>
        <w:t xml:space="preserve">časový </w:t>
      </w:r>
      <w:r w:rsidRPr="003F31E4">
        <w:t>harmonogram, je-li to relevantní</w:t>
      </w:r>
      <w:r>
        <w:t>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0A4A75F4" w14:textId="40ABEE88" w:rsidR="00375AB4" w:rsidRDefault="00375AB4" w:rsidP="00375AB4">
      <w:pPr>
        <w:pStyle w:val="Nadpis2"/>
      </w:pPr>
      <w:r>
        <w:t>Zhotovitel prohlašuje, že na provádění díla se budou podílet níže uvedené osoby (realizační tým) jejichž prostřednictvím zhotovitel prokázal splnění kvalifikace dle požadavků zadavatele ve výběrovém řízení pro veřejnou zakázku:</w:t>
      </w:r>
    </w:p>
    <w:p w14:paraId="53AC7543" w14:textId="26445B84" w:rsidR="00375AB4" w:rsidRDefault="00375AB4" w:rsidP="00E40C8E">
      <w:pPr>
        <w:pStyle w:val="Nadpis3"/>
        <w:tabs>
          <w:tab w:val="left" w:pos="2977"/>
        </w:tabs>
      </w:pPr>
      <w:r w:rsidRPr="00375AB4">
        <w:rPr>
          <w:rStyle w:val="Nadpis3Char"/>
        </w:rPr>
        <w:t>Stavbyvedoucí</w:t>
      </w:r>
      <w:r>
        <w:t xml:space="preserve">: </w:t>
      </w:r>
      <w:r w:rsidR="00E40C8E">
        <w:tab/>
      </w:r>
      <w:r>
        <w:t>[</w:t>
      </w:r>
      <w:r w:rsidRPr="00375AB4">
        <w:rPr>
          <w:highlight w:val="yellow"/>
        </w:rPr>
        <w:t>doplní účastník</w:t>
      </w:r>
      <w:r>
        <w:t>],</w:t>
      </w:r>
    </w:p>
    <w:p w14:paraId="450B20E9" w14:textId="3FF8B68B" w:rsidR="00375AB4" w:rsidRDefault="00375AB4" w:rsidP="00E40C8E">
      <w:pPr>
        <w:pStyle w:val="Nadpis3"/>
        <w:tabs>
          <w:tab w:val="left" w:pos="2977"/>
        </w:tabs>
      </w:pPr>
      <w:r>
        <w:t xml:space="preserve">Restaurátor výmalby: </w:t>
      </w:r>
      <w:r w:rsidR="00E40C8E">
        <w:tab/>
      </w:r>
      <w:r>
        <w:t>[</w:t>
      </w:r>
      <w:r w:rsidRPr="00375AB4">
        <w:rPr>
          <w:highlight w:val="yellow"/>
        </w:rPr>
        <w:t>doplní účastník</w:t>
      </w:r>
      <w:r>
        <w:t>].</w:t>
      </w:r>
    </w:p>
    <w:p w14:paraId="437FCECF" w14:textId="601DEF15" w:rsidR="00490BD5" w:rsidRDefault="00490BD5" w:rsidP="00490BD5">
      <w:pPr>
        <w:pStyle w:val="Nadpis2"/>
        <w:numPr>
          <w:ilvl w:val="0"/>
          <w:numId w:val="0"/>
        </w:numPr>
        <w:ind w:left="426"/>
      </w:pPr>
      <w:r w:rsidRPr="00E15825">
        <w:t>Zhotovitel je oprávněn namísto uvedené osoby užít jinou osobu pouze s předchozím souhlasem objednatele, přičemž taková osoba musí splňovat minimálně kvalifikační předpoklady požadované ve výběrovém řízení</w:t>
      </w:r>
      <w:r w:rsidR="000B402C" w:rsidRPr="00E15825">
        <w:t>.</w:t>
      </w:r>
    </w:p>
    <w:p w14:paraId="1D083D9D" w14:textId="287961DF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4E73149" w:rsidR="001F3633" w:rsidRPr="008171E1" w:rsidRDefault="001F3633" w:rsidP="001F3633">
      <w:pPr>
        <w:pStyle w:val="Nadpis2"/>
      </w:pPr>
      <w:r w:rsidRPr="008171E1">
        <w:t xml:space="preserve">Zhotovitel je povinen vést po dobu provádění díla </w:t>
      </w:r>
      <w:r w:rsidR="00B54C58" w:rsidRPr="008171E1">
        <w:t>stavební</w:t>
      </w:r>
      <w:r w:rsidR="00D00F2B" w:rsidRPr="008171E1">
        <w:t xml:space="preserve"> deník</w:t>
      </w:r>
      <w:r w:rsidR="00B54C58" w:rsidRPr="008171E1">
        <w:t xml:space="preserve"> </w:t>
      </w:r>
      <w:r w:rsidRPr="008171E1">
        <w:t>v rozsahu dle platné legislativy a zapisovat všechny skutečnosti rozhodné pro provádění díla, zejména údaje o časovém postupu prací a jejich jakosti, popis odchylek od projektové dokumentace včetně jejich zdůvodnění 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77777777" w:rsidR="001F3633" w:rsidRDefault="001F3633" w:rsidP="001F3633">
      <w:pPr>
        <w:pStyle w:val="Nadpis2"/>
      </w:pPr>
      <w:r w:rsidRPr="00E93382">
        <w:lastRenderedPageBreak/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19BF41A6" w14:textId="564E4A6A" w:rsidR="001F3633" w:rsidRDefault="001F3633" w:rsidP="001F3633">
      <w:pPr>
        <w:pStyle w:val="Nadpis2"/>
      </w:pPr>
      <w:r w:rsidRPr="00A372A3">
        <w:t>Zhotovitel je povinen nepro</w:t>
      </w:r>
      <w:r w:rsidR="00773B86">
        <w:t xml:space="preserve">dleně, nejpozději však do </w:t>
      </w:r>
      <w:r w:rsidR="009E36B5">
        <w:t>3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02A124F8" w14:textId="788DA045" w:rsidR="00564CBE" w:rsidRPr="008171E1" w:rsidRDefault="00564CBE" w:rsidP="00564CBE">
      <w:pPr>
        <w:pStyle w:val="Nadpis2"/>
      </w:pPr>
      <w:r w:rsidRPr="008171E1">
        <w:t>S ohledem na skutečnost, že dotčený objekt a areál je národní kulturní památkou, zavazuje se zhotovitel mimo jiné k provedení díla v souladu s požadavky orgánů památkové péč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3C7B2076" w:rsidR="001F3633" w:rsidRPr="00B018FF" w:rsidRDefault="001F3633" w:rsidP="00F53099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</w:t>
      </w:r>
      <w:r w:rsidR="00F53099" w:rsidRPr="00F53099">
        <w:t>(např. technické listy, návody k údržbě, revize apod.</w:t>
      </w:r>
      <w:r>
        <w:t>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0DA836CE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1CBBB2C6" w14:textId="77777777" w:rsidR="00F53099" w:rsidRPr="00D95322" w:rsidRDefault="00F53099" w:rsidP="00F53099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06D303DC" w14:textId="3A5C24BF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20690E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479305C1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 w:rsidR="00F569B7">
        <w:t xml:space="preserve">za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35CF0017" w:rsidR="001F3633" w:rsidRPr="008171E1" w:rsidRDefault="009E36B5" w:rsidP="001F3633">
      <w:pPr>
        <w:pStyle w:val="Nadpis4"/>
      </w:pPr>
      <w:r w:rsidRPr="008171E1">
        <w:rPr>
          <w:b/>
        </w:rPr>
        <w:t>36</w:t>
      </w:r>
      <w:r w:rsidR="001F3633" w:rsidRPr="008171E1">
        <w:rPr>
          <w:b/>
        </w:rPr>
        <w:t xml:space="preserve"> měsíců</w:t>
      </w:r>
      <w:r w:rsidR="001F3633" w:rsidRPr="008171E1">
        <w:t xml:space="preserve"> na stavební práce,</w:t>
      </w:r>
    </w:p>
    <w:p w14:paraId="5AF87C64" w14:textId="75234937" w:rsidR="001F3633" w:rsidRDefault="00E43971" w:rsidP="001F3633">
      <w:pPr>
        <w:pStyle w:val="Nadpis4"/>
      </w:pPr>
      <w:r w:rsidRPr="008171E1">
        <w:rPr>
          <w:b/>
        </w:rPr>
        <w:t>24 měsíců</w:t>
      </w:r>
      <w:r w:rsidR="001F3633" w:rsidRPr="008171E1">
        <w:rPr>
          <w:b/>
        </w:rPr>
        <w:t xml:space="preserve"> </w:t>
      </w:r>
      <w:r w:rsidR="001F3633" w:rsidRPr="008171E1">
        <w:t>pro dodávky strojů a zařízení</w:t>
      </w:r>
      <w:r w:rsidR="001F3633">
        <w:t>,</w:t>
      </w:r>
    </w:p>
    <w:p w14:paraId="09C8E099" w14:textId="77777777" w:rsidR="001F3633" w:rsidRDefault="001F3633" w:rsidP="00F84AA8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F84AA8">
      <w:r w:rsidRPr="00B018FF">
        <w:lastRenderedPageBreak/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6BDAB466" w:rsid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</w:t>
      </w:r>
      <w:r w:rsidR="007928CE">
        <w:t> </w:t>
      </w:r>
      <w:r w:rsidRPr="001F3633">
        <w:t>% z celkové ceny díla bez DPH za každý započatý den prodlení,</w:t>
      </w:r>
    </w:p>
    <w:p w14:paraId="175B38E5" w14:textId="4DF4F170" w:rsidR="007928CE" w:rsidRPr="001F3633" w:rsidRDefault="007928CE" w:rsidP="001F3633">
      <w:pPr>
        <w:pStyle w:val="Nadpis3"/>
      </w:pPr>
      <w:r w:rsidRPr="007928CE">
        <w:t>za prodlení zhotovitele s poskytnutím časového harmonogramu objednateli ve výši 0,02</w:t>
      </w:r>
      <w:r>
        <w:t> </w:t>
      </w:r>
      <w:r w:rsidRPr="007928CE">
        <w:t>% z ceny díla za každý započatý den prodlení</w:t>
      </w:r>
      <w:r>
        <w:t>,</w:t>
      </w:r>
    </w:p>
    <w:p w14:paraId="666FECAF" w14:textId="4047A2EB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 w:rsidR="007928CE">
        <w:t> </w:t>
      </w:r>
      <w:r>
        <w:t>% z celkové ceny díla bez DPH za každý</w:t>
      </w:r>
      <w:r w:rsidRPr="00B018FF">
        <w:t xml:space="preserve"> započatý den prodlení,</w:t>
      </w:r>
    </w:p>
    <w:p w14:paraId="6ED7D57B" w14:textId="23785BCD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</w:t>
      </w:r>
      <w:r w:rsidR="007928CE">
        <w:t> </w:t>
      </w:r>
      <w:r w:rsidRPr="00B018FF">
        <w:t>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bookmarkStart w:id="2" w:name="_Hlk170729237"/>
      <w:r w:rsidRPr="001F3633">
        <w:t>Zaplacením</w:t>
      </w:r>
      <w:r w:rsidRPr="00B018FF">
        <w:t xml:space="preserve"> sjednané smluvní pokuty nebo úroků z prodlení není dotčeno právo objednatele na náhradu škody, a to v plném rozsahu</w:t>
      </w:r>
      <w:bookmarkEnd w:id="2"/>
      <w:r w:rsidRPr="00B018FF">
        <w:t>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07509964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</w:t>
      </w:r>
      <w:r w:rsidR="007928CE">
        <w:t>.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lastRenderedPageBreak/>
        <w:t>Zhotovitel není oprávněn započíst své pohledávky za objednatelem na pohledávky objednatele za zhotovitelem nebo uplatnit zadržovací právo.</w:t>
      </w:r>
    </w:p>
    <w:p w14:paraId="1DD6ECDB" w14:textId="2B7150F0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28274F">
        <w:t xml:space="preserve"> </w:t>
      </w:r>
      <w:r w:rsidRPr="001F3633">
        <w:t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</w:t>
      </w:r>
    </w:p>
    <w:p w14:paraId="59496200" w14:textId="77777777" w:rsidR="001F3633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3F199DD9" w:rsidR="001F3633" w:rsidRPr="00B018FF" w:rsidRDefault="008F373B" w:rsidP="001F3633">
      <w:pPr>
        <w:pStyle w:val="Nadpis2"/>
      </w:pPr>
      <w:r>
        <w:t>S</w:t>
      </w:r>
      <w:r w:rsidR="001F3633" w:rsidRPr="001F3633">
        <w:t>oučástí</w:t>
      </w:r>
      <w:r w:rsidR="001F3633" w:rsidRPr="00B018FF">
        <w:t xml:space="preserve"> smlouvy jsou tyto přílohy:</w:t>
      </w:r>
    </w:p>
    <w:p w14:paraId="00FF6212" w14:textId="77777777" w:rsidR="001F3633" w:rsidRPr="00500C37" w:rsidRDefault="001F3633" w:rsidP="001F3633">
      <w:pPr>
        <w:pStyle w:val="Nadpis3"/>
      </w:pPr>
      <w:r w:rsidRPr="00500C37">
        <w:t>Příloha č. 1 – Položkový rozpočet,</w:t>
      </w:r>
    </w:p>
    <w:p w14:paraId="2D172F10" w14:textId="45981FBC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="00B61C74">
        <w:t>2</w:t>
      </w:r>
      <w:r w:rsidRPr="00620A44">
        <w:t xml:space="preserve"> vyhotovení s platností originálu, z nichž </w:t>
      </w:r>
      <w:r w:rsidR="00B61C74">
        <w:t xml:space="preserve">každá </w:t>
      </w:r>
      <w:r w:rsidR="00273C7D">
        <w:t xml:space="preserve">smluvní </w:t>
      </w:r>
      <w:r w:rsidR="00B61C74">
        <w:t>strana</w:t>
      </w:r>
      <w:r w:rsidRPr="00620A44">
        <w:t xml:space="preserve"> obdrží </w:t>
      </w:r>
      <w:r w:rsidR="00B61C74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F84AA8"/>
    <w:p w14:paraId="48CE23E4" w14:textId="77777777" w:rsidR="001F3633" w:rsidRPr="00B018FF" w:rsidRDefault="001F3633" w:rsidP="00F84AA8"/>
    <w:p w14:paraId="2743C675" w14:textId="77777777" w:rsidR="001F3633" w:rsidRPr="00B018FF" w:rsidRDefault="001F3633" w:rsidP="00F84AA8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77777777" w:rsidR="001F3633" w:rsidRPr="00B018FF" w:rsidRDefault="001F3633" w:rsidP="00F84AA8">
            <w:r w:rsidRPr="00B018FF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0EC0B565" w14:textId="77777777" w:rsidR="001F3633" w:rsidRPr="00B018FF" w:rsidRDefault="001F3633" w:rsidP="00F84AA8">
            <w:r w:rsidRPr="00B018FF">
              <w:t xml:space="preserve">V </w:t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  <w:r w:rsidRPr="00B018FF">
              <w:t xml:space="preserve"> dne </w:t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</w:p>
          <w:p w14:paraId="11FB9B37" w14:textId="77777777" w:rsidR="001F3633" w:rsidRPr="00B018FF" w:rsidRDefault="001F3633" w:rsidP="00F84AA8"/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F84AA8">
            <w:r w:rsidRPr="00B018FF">
              <w:t>Objednatel</w:t>
            </w:r>
          </w:p>
          <w:p w14:paraId="0CBAB278" w14:textId="77777777" w:rsidR="001F3633" w:rsidRPr="00B018FF" w:rsidRDefault="001F3633" w:rsidP="00F84AA8"/>
          <w:p w14:paraId="715D5399" w14:textId="77777777" w:rsidR="001F3633" w:rsidRPr="00B018FF" w:rsidRDefault="001F3633" w:rsidP="00F84AA8"/>
          <w:p w14:paraId="245D02A7" w14:textId="77777777" w:rsidR="001F3633" w:rsidRPr="00B018FF" w:rsidRDefault="001F3633" w:rsidP="00F84AA8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77777777" w:rsidR="001F3633" w:rsidRPr="00B018FF" w:rsidRDefault="001F3633" w:rsidP="00F84AA8">
            <w:r w:rsidRPr="00B018FF">
              <w:t>Ing. Zdeněk Novák</w:t>
            </w:r>
          </w:p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F84AA8">
            <w:r w:rsidRPr="00B018FF">
              <w:t>Zhotovitel</w:t>
            </w:r>
          </w:p>
          <w:p w14:paraId="22094459" w14:textId="77777777" w:rsidR="001F3633" w:rsidRPr="00B018FF" w:rsidRDefault="001F3633" w:rsidP="00F84AA8"/>
          <w:p w14:paraId="588FDEB3" w14:textId="77777777" w:rsidR="001F3633" w:rsidRPr="00B018FF" w:rsidRDefault="001F3633" w:rsidP="00F84AA8"/>
          <w:p w14:paraId="225F6719" w14:textId="77777777" w:rsidR="001F3633" w:rsidRPr="00B018FF" w:rsidRDefault="001F3633" w:rsidP="00F84AA8">
            <w:r w:rsidRPr="00B018FF">
              <w:t>……………………………………………………</w:t>
            </w:r>
            <w:r w:rsidRPr="00B018FF">
              <w:br/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</w:p>
        </w:tc>
      </w:tr>
    </w:tbl>
    <w:p w14:paraId="2AC031A9" w14:textId="77777777" w:rsidR="001F3633" w:rsidRPr="00B018FF" w:rsidRDefault="001F3633" w:rsidP="00F84AA8"/>
    <w:p w14:paraId="22ED829E" w14:textId="77777777" w:rsidR="001F3633" w:rsidRPr="001F3633" w:rsidRDefault="001F3633" w:rsidP="00F84AA8"/>
    <w:sectPr w:rsidR="001F3633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1998" w14:textId="77777777" w:rsidR="00E87173" w:rsidRDefault="00E87173" w:rsidP="00F84AA8">
      <w:r>
        <w:separator/>
      </w:r>
    </w:p>
    <w:p w14:paraId="6DAD99BB" w14:textId="77777777" w:rsidR="00E87173" w:rsidRDefault="00E87173" w:rsidP="00F84AA8"/>
    <w:p w14:paraId="37EFA002" w14:textId="77777777" w:rsidR="00E87173" w:rsidRDefault="00E87173" w:rsidP="00F84AA8"/>
    <w:p w14:paraId="7EDA36FA" w14:textId="77777777" w:rsidR="00E87173" w:rsidRDefault="00E87173" w:rsidP="00F84AA8"/>
  </w:endnote>
  <w:endnote w:type="continuationSeparator" w:id="0">
    <w:p w14:paraId="7747F89C" w14:textId="77777777" w:rsidR="00E87173" w:rsidRDefault="00E87173" w:rsidP="00F84AA8">
      <w:r>
        <w:continuationSeparator/>
      </w:r>
    </w:p>
    <w:p w14:paraId="1F197A00" w14:textId="77777777" w:rsidR="00E87173" w:rsidRDefault="00E87173" w:rsidP="00F84AA8"/>
    <w:p w14:paraId="2F6A1942" w14:textId="77777777" w:rsidR="00E87173" w:rsidRDefault="00E87173" w:rsidP="00F84AA8"/>
    <w:p w14:paraId="1457C8DA" w14:textId="77777777" w:rsidR="00E87173" w:rsidRDefault="00E87173" w:rsidP="00F8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B702DB" w:rsidP="00F84AA8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4D08490B" w:rsidR="00A40FF4" w:rsidRDefault="008B5E8C" w:rsidP="00F84AA8"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DC6A2F">
      <w:t>2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DC6A2F">
      <w:t>7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2568" w14:textId="77777777" w:rsidR="00E87173" w:rsidRDefault="00E87173" w:rsidP="00F84AA8">
      <w:r>
        <w:separator/>
      </w:r>
    </w:p>
    <w:p w14:paraId="4887B829" w14:textId="77777777" w:rsidR="00E87173" w:rsidRDefault="00E87173" w:rsidP="00F84AA8"/>
    <w:p w14:paraId="19B0CB46" w14:textId="77777777" w:rsidR="00E87173" w:rsidRDefault="00E87173" w:rsidP="00F84AA8"/>
    <w:p w14:paraId="2E72EFC2" w14:textId="77777777" w:rsidR="00E87173" w:rsidRDefault="00E87173" w:rsidP="00F84AA8"/>
  </w:footnote>
  <w:footnote w:type="continuationSeparator" w:id="0">
    <w:p w14:paraId="52BC5E3F" w14:textId="77777777" w:rsidR="00E87173" w:rsidRDefault="00E87173" w:rsidP="00F84AA8">
      <w:r>
        <w:continuationSeparator/>
      </w:r>
    </w:p>
    <w:p w14:paraId="1F788ABA" w14:textId="77777777" w:rsidR="00E87173" w:rsidRDefault="00E87173" w:rsidP="00F84AA8"/>
    <w:p w14:paraId="6E6ED45D" w14:textId="77777777" w:rsidR="00E87173" w:rsidRDefault="00E87173" w:rsidP="00F84AA8"/>
    <w:p w14:paraId="2CD5E8F9" w14:textId="77777777" w:rsidR="00E87173" w:rsidRDefault="00E87173" w:rsidP="00F84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F84AA8"/>
  <w:p w14:paraId="4FCE7024" w14:textId="77777777" w:rsidR="00A40FF4" w:rsidRDefault="00A40FF4" w:rsidP="00F84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F84AA8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A096F"/>
    <w:rsid w:val="000B2350"/>
    <w:rsid w:val="000B32F0"/>
    <w:rsid w:val="000B39B6"/>
    <w:rsid w:val="000B402C"/>
    <w:rsid w:val="000B4766"/>
    <w:rsid w:val="000C7611"/>
    <w:rsid w:val="000C78CE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54CC"/>
    <w:rsid w:val="00167680"/>
    <w:rsid w:val="00173111"/>
    <w:rsid w:val="00175A53"/>
    <w:rsid w:val="00176D1A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1F6970"/>
    <w:rsid w:val="00200A1E"/>
    <w:rsid w:val="00201F52"/>
    <w:rsid w:val="002022C1"/>
    <w:rsid w:val="002067FF"/>
    <w:rsid w:val="0020690E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3C7D"/>
    <w:rsid w:val="00275106"/>
    <w:rsid w:val="0028274F"/>
    <w:rsid w:val="0028396D"/>
    <w:rsid w:val="00284A1F"/>
    <w:rsid w:val="0029008A"/>
    <w:rsid w:val="00295795"/>
    <w:rsid w:val="002A3496"/>
    <w:rsid w:val="002D2AA0"/>
    <w:rsid w:val="002F54D5"/>
    <w:rsid w:val="002F55A7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104A"/>
    <w:rsid w:val="00365AB1"/>
    <w:rsid w:val="00375AB4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A7568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5786F"/>
    <w:rsid w:val="004632D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0BD5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C5211"/>
    <w:rsid w:val="004D3F33"/>
    <w:rsid w:val="004E3C7D"/>
    <w:rsid w:val="004E5017"/>
    <w:rsid w:val="004E51A0"/>
    <w:rsid w:val="004E559A"/>
    <w:rsid w:val="004E6D91"/>
    <w:rsid w:val="00500C37"/>
    <w:rsid w:val="00503213"/>
    <w:rsid w:val="00507402"/>
    <w:rsid w:val="00511E17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AA6"/>
    <w:rsid w:val="00586416"/>
    <w:rsid w:val="005864C2"/>
    <w:rsid w:val="00593C5E"/>
    <w:rsid w:val="00596F58"/>
    <w:rsid w:val="0059748B"/>
    <w:rsid w:val="005A663C"/>
    <w:rsid w:val="005A6A52"/>
    <w:rsid w:val="005C209F"/>
    <w:rsid w:val="005C2245"/>
    <w:rsid w:val="005C433E"/>
    <w:rsid w:val="005C7793"/>
    <w:rsid w:val="005D3EEA"/>
    <w:rsid w:val="005D6752"/>
    <w:rsid w:val="005E3A2F"/>
    <w:rsid w:val="005F6D58"/>
    <w:rsid w:val="006028BC"/>
    <w:rsid w:val="00603893"/>
    <w:rsid w:val="0060566E"/>
    <w:rsid w:val="00606C27"/>
    <w:rsid w:val="00612890"/>
    <w:rsid w:val="00614DB7"/>
    <w:rsid w:val="006157B6"/>
    <w:rsid w:val="00617F54"/>
    <w:rsid w:val="00620A44"/>
    <w:rsid w:val="00620C42"/>
    <w:rsid w:val="00624307"/>
    <w:rsid w:val="00624573"/>
    <w:rsid w:val="00624DF8"/>
    <w:rsid w:val="00634D70"/>
    <w:rsid w:val="006410B9"/>
    <w:rsid w:val="0065020A"/>
    <w:rsid w:val="0066197C"/>
    <w:rsid w:val="00662036"/>
    <w:rsid w:val="00662100"/>
    <w:rsid w:val="006640D3"/>
    <w:rsid w:val="00664444"/>
    <w:rsid w:val="006653DE"/>
    <w:rsid w:val="00665CBA"/>
    <w:rsid w:val="006739C4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B7CA8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83928"/>
    <w:rsid w:val="007907B6"/>
    <w:rsid w:val="007928CE"/>
    <w:rsid w:val="00796EDA"/>
    <w:rsid w:val="00796F36"/>
    <w:rsid w:val="007A064B"/>
    <w:rsid w:val="007A24F8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7F6392"/>
    <w:rsid w:val="00802548"/>
    <w:rsid w:val="0080555A"/>
    <w:rsid w:val="008171E1"/>
    <w:rsid w:val="00817E98"/>
    <w:rsid w:val="008243DA"/>
    <w:rsid w:val="008258F7"/>
    <w:rsid w:val="00830000"/>
    <w:rsid w:val="00834E68"/>
    <w:rsid w:val="00835C97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2143"/>
    <w:rsid w:val="00893C04"/>
    <w:rsid w:val="008A0A4B"/>
    <w:rsid w:val="008A1AC1"/>
    <w:rsid w:val="008A23DB"/>
    <w:rsid w:val="008A46FC"/>
    <w:rsid w:val="008A5915"/>
    <w:rsid w:val="008A659A"/>
    <w:rsid w:val="008B5E8C"/>
    <w:rsid w:val="008C26B1"/>
    <w:rsid w:val="008C2DEA"/>
    <w:rsid w:val="008C385F"/>
    <w:rsid w:val="008D096F"/>
    <w:rsid w:val="008D5D0A"/>
    <w:rsid w:val="008E4C47"/>
    <w:rsid w:val="008F373B"/>
    <w:rsid w:val="008F4BF6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76183"/>
    <w:rsid w:val="009823CB"/>
    <w:rsid w:val="0098325C"/>
    <w:rsid w:val="0098554E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E36B5"/>
    <w:rsid w:val="009F193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3BD9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41D1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075"/>
    <w:rsid w:val="00AD1610"/>
    <w:rsid w:val="00AD2525"/>
    <w:rsid w:val="00AD402B"/>
    <w:rsid w:val="00AD7717"/>
    <w:rsid w:val="00AE28C0"/>
    <w:rsid w:val="00AE2EB8"/>
    <w:rsid w:val="00AF128D"/>
    <w:rsid w:val="00B018FF"/>
    <w:rsid w:val="00B1036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45904"/>
    <w:rsid w:val="00B52431"/>
    <w:rsid w:val="00B5442A"/>
    <w:rsid w:val="00B54C58"/>
    <w:rsid w:val="00B6070E"/>
    <w:rsid w:val="00B61C74"/>
    <w:rsid w:val="00B654C1"/>
    <w:rsid w:val="00B65EDB"/>
    <w:rsid w:val="00B6633B"/>
    <w:rsid w:val="00B702D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18CE"/>
    <w:rsid w:val="00BC5F43"/>
    <w:rsid w:val="00BC7AD0"/>
    <w:rsid w:val="00BE217D"/>
    <w:rsid w:val="00BE531A"/>
    <w:rsid w:val="00BE7CB6"/>
    <w:rsid w:val="00BE7EE9"/>
    <w:rsid w:val="00BF0CAB"/>
    <w:rsid w:val="00BF1277"/>
    <w:rsid w:val="00BF3EE1"/>
    <w:rsid w:val="00BF4474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3918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79F6"/>
    <w:rsid w:val="00CE1ACA"/>
    <w:rsid w:val="00CE35D9"/>
    <w:rsid w:val="00CE786A"/>
    <w:rsid w:val="00CF09FA"/>
    <w:rsid w:val="00CF21C2"/>
    <w:rsid w:val="00CF40C9"/>
    <w:rsid w:val="00CF6ACD"/>
    <w:rsid w:val="00CF7E05"/>
    <w:rsid w:val="00D00F2B"/>
    <w:rsid w:val="00D013A3"/>
    <w:rsid w:val="00D03A78"/>
    <w:rsid w:val="00D03B31"/>
    <w:rsid w:val="00D06FEB"/>
    <w:rsid w:val="00D1083F"/>
    <w:rsid w:val="00D11A0C"/>
    <w:rsid w:val="00D1444F"/>
    <w:rsid w:val="00D15BF7"/>
    <w:rsid w:val="00D16F9C"/>
    <w:rsid w:val="00D26F09"/>
    <w:rsid w:val="00D27A5F"/>
    <w:rsid w:val="00D32F09"/>
    <w:rsid w:val="00D34C94"/>
    <w:rsid w:val="00D36E9F"/>
    <w:rsid w:val="00D42A36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6A2F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3A1C"/>
    <w:rsid w:val="00DE4A68"/>
    <w:rsid w:val="00DE54D8"/>
    <w:rsid w:val="00DE697F"/>
    <w:rsid w:val="00DE6E3D"/>
    <w:rsid w:val="00DF07F9"/>
    <w:rsid w:val="00DF0DF8"/>
    <w:rsid w:val="00DF2128"/>
    <w:rsid w:val="00DF37DA"/>
    <w:rsid w:val="00E01A90"/>
    <w:rsid w:val="00E01B56"/>
    <w:rsid w:val="00E024E9"/>
    <w:rsid w:val="00E033C9"/>
    <w:rsid w:val="00E03C40"/>
    <w:rsid w:val="00E0491F"/>
    <w:rsid w:val="00E101D8"/>
    <w:rsid w:val="00E1046D"/>
    <w:rsid w:val="00E15825"/>
    <w:rsid w:val="00E15911"/>
    <w:rsid w:val="00E20037"/>
    <w:rsid w:val="00E22D57"/>
    <w:rsid w:val="00E23628"/>
    <w:rsid w:val="00E23BF3"/>
    <w:rsid w:val="00E24699"/>
    <w:rsid w:val="00E256EE"/>
    <w:rsid w:val="00E31D44"/>
    <w:rsid w:val="00E34C6D"/>
    <w:rsid w:val="00E40C8E"/>
    <w:rsid w:val="00E411A6"/>
    <w:rsid w:val="00E42BD3"/>
    <w:rsid w:val="00E43971"/>
    <w:rsid w:val="00E45E2E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173"/>
    <w:rsid w:val="00E876C1"/>
    <w:rsid w:val="00E91E02"/>
    <w:rsid w:val="00E92FE2"/>
    <w:rsid w:val="00E94DA4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1D67"/>
    <w:rsid w:val="00ED2DED"/>
    <w:rsid w:val="00ED3061"/>
    <w:rsid w:val="00ED5B49"/>
    <w:rsid w:val="00ED72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50030"/>
    <w:rsid w:val="00F51F0D"/>
    <w:rsid w:val="00F53099"/>
    <w:rsid w:val="00F53DE8"/>
    <w:rsid w:val="00F545D2"/>
    <w:rsid w:val="00F54718"/>
    <w:rsid w:val="00F55F0A"/>
    <w:rsid w:val="00F569B7"/>
    <w:rsid w:val="00F610AC"/>
    <w:rsid w:val="00F649AB"/>
    <w:rsid w:val="00F65E13"/>
    <w:rsid w:val="00F66118"/>
    <w:rsid w:val="00F6612F"/>
    <w:rsid w:val="00F67964"/>
    <w:rsid w:val="00F701D4"/>
    <w:rsid w:val="00F732F5"/>
    <w:rsid w:val="00F74AE6"/>
    <w:rsid w:val="00F77C69"/>
    <w:rsid w:val="00F84AA8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B6955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AA8"/>
    <w:pPr>
      <w:spacing w:before="60"/>
      <w:ind w:left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9D75-6FC7-4090-B84F-4477009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0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6737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Příkopová Blanka</cp:lastModifiedBy>
  <cp:revision>2</cp:revision>
  <cp:lastPrinted>2019-01-16T12:56:00Z</cp:lastPrinted>
  <dcterms:created xsi:type="dcterms:W3CDTF">2025-12-16T10:29:00Z</dcterms:created>
  <dcterms:modified xsi:type="dcterms:W3CDTF">2025-12-16T10:29:00Z</dcterms:modified>
</cp:coreProperties>
</file>